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Default="00B31EC5" w:rsidP="00B31EC5"/>
    <w:p w14:paraId="496810F7" w14:textId="25371013" w:rsidR="00B31EC5" w:rsidRPr="00923319" w:rsidRDefault="00B31EC5" w:rsidP="00B31EC5">
      <w:pPr>
        <w:jc w:val="right"/>
        <w:rPr>
          <w:rFonts w:ascii="Verdana" w:hAnsi="Verdana"/>
          <w:b/>
        </w:rPr>
      </w:pPr>
      <w:r w:rsidRPr="00923319">
        <w:rPr>
          <w:rFonts w:ascii="Verdana" w:hAnsi="Verdana"/>
          <w:b/>
        </w:rPr>
        <w:t>Załącznik</w:t>
      </w:r>
      <w:r w:rsidR="005C754A">
        <w:rPr>
          <w:rFonts w:ascii="Verdana" w:hAnsi="Verdana"/>
          <w:b/>
        </w:rPr>
        <w:t xml:space="preserve"> nr</w:t>
      </w:r>
      <w:r w:rsidR="0042448B">
        <w:rPr>
          <w:rFonts w:ascii="Verdana" w:hAnsi="Verdana"/>
          <w:b/>
        </w:rPr>
        <w:t xml:space="preserve"> 10</w:t>
      </w:r>
      <w:r w:rsidRPr="00923319">
        <w:rPr>
          <w:rFonts w:ascii="Verdana" w:hAnsi="Verdana"/>
          <w:b/>
        </w:rPr>
        <w:t xml:space="preserve"> do SWZ</w:t>
      </w:r>
    </w:p>
    <w:p w14:paraId="385FC087" w14:textId="77777777" w:rsidR="00B31EC5" w:rsidRPr="00923319" w:rsidRDefault="00B31EC5" w:rsidP="00B31EC5">
      <w:pPr>
        <w:rPr>
          <w:rFonts w:ascii="Verdana" w:hAnsi="Verdana"/>
        </w:rPr>
      </w:pPr>
      <w:r w:rsidRPr="00923319">
        <w:rPr>
          <w:rFonts w:ascii="Verdana" w:hAnsi="Verdana"/>
        </w:rPr>
        <w:t>………………………………</w:t>
      </w:r>
    </w:p>
    <w:p w14:paraId="4C69CAFE" w14:textId="48AA323A" w:rsidR="00B31EC5" w:rsidRPr="00B43F3F" w:rsidRDefault="00B649FE" w:rsidP="00B31EC5">
      <w:pPr>
        <w:rPr>
          <w:rFonts w:ascii="Verdana" w:hAnsi="Verdana"/>
        </w:rPr>
      </w:pPr>
      <w:r w:rsidRPr="00923319">
        <w:rPr>
          <w:rFonts w:ascii="Verdana" w:hAnsi="Verdana"/>
        </w:rPr>
        <w:t>Nazwa i adres Wykonawcy</w:t>
      </w:r>
    </w:p>
    <w:p w14:paraId="119D44D9" w14:textId="77777777" w:rsidR="00B31EC5" w:rsidRDefault="00B31EC5" w:rsidP="00B31EC5">
      <w:pPr>
        <w:rPr>
          <w:rFonts w:ascii="Verdana" w:hAnsi="Verdana"/>
        </w:rPr>
      </w:pPr>
    </w:p>
    <w:p w14:paraId="5966F2C0" w14:textId="77777777" w:rsidR="00B31EC5" w:rsidRDefault="00B31EC5" w:rsidP="00B31EC5">
      <w:pPr>
        <w:rPr>
          <w:rFonts w:ascii="Verdana" w:hAnsi="Verdana"/>
        </w:rPr>
      </w:pPr>
    </w:p>
    <w:p w14:paraId="5D7B993F" w14:textId="77777777" w:rsidR="00B31EC5" w:rsidRDefault="00B31EC5" w:rsidP="00B31EC5">
      <w:pPr>
        <w:rPr>
          <w:rFonts w:ascii="Verdana" w:hAnsi="Verdana"/>
        </w:rPr>
      </w:pPr>
    </w:p>
    <w:p w14:paraId="69B2FC7F" w14:textId="77777777" w:rsidR="00B31EC5" w:rsidRPr="00B43F3F" w:rsidRDefault="00B31EC5" w:rsidP="00B31EC5">
      <w:pPr>
        <w:rPr>
          <w:rFonts w:ascii="Verdana" w:hAnsi="Verdana"/>
        </w:rPr>
      </w:pPr>
    </w:p>
    <w:p w14:paraId="128D8296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……………………………..</w:t>
      </w:r>
    </w:p>
    <w:p w14:paraId="59D75DED" w14:textId="77777777" w:rsidR="00B31EC5" w:rsidRPr="002D6316" w:rsidRDefault="00B31EC5" w:rsidP="00B31EC5">
      <w:pPr>
        <w:rPr>
          <w:rFonts w:ascii="Verdana" w:hAnsi="Verdana"/>
        </w:rPr>
      </w:pPr>
      <w:r w:rsidRPr="002D6316">
        <w:rPr>
          <w:rFonts w:ascii="Verdana" w:hAnsi="Verdana"/>
        </w:rPr>
        <w:t>Data i miejscowość</w:t>
      </w:r>
    </w:p>
    <w:p w14:paraId="363B3819" w14:textId="77777777" w:rsidR="00B31EC5" w:rsidRPr="002D6316" w:rsidRDefault="00B31EC5" w:rsidP="00B31EC5"/>
    <w:p w14:paraId="3501C1D8" w14:textId="77777777" w:rsidR="00FC02C4" w:rsidRDefault="00B31EC5" w:rsidP="00FC02C4">
      <w:pPr>
        <w:ind w:left="1418" w:hanging="1418"/>
        <w:rPr>
          <w:rFonts w:ascii="Verdana" w:hAnsi="Verdana"/>
          <w:b/>
          <w:bCs/>
          <w:sz w:val="18"/>
          <w:szCs w:val="18"/>
        </w:rPr>
      </w:pPr>
      <w:r w:rsidRPr="002D6316">
        <w:rPr>
          <w:rFonts w:ascii="Verdana" w:hAnsi="Verdana"/>
        </w:rPr>
        <w:t xml:space="preserve">Znak sprawy: </w:t>
      </w:r>
      <w:bookmarkStart w:id="0" w:name="_Hlk103673347"/>
      <w:r w:rsidR="00FC02C4" w:rsidRPr="00FC02C4">
        <w:rPr>
          <w:rFonts w:ascii="Verdana" w:hAnsi="Verdana"/>
          <w:b/>
          <w:bCs/>
          <w:sz w:val="18"/>
          <w:szCs w:val="18"/>
        </w:rPr>
        <w:t xml:space="preserve">Wykonanie i montaż stałego urządzenia gaśniczego na terenie </w:t>
      </w:r>
    </w:p>
    <w:p w14:paraId="18E3D93F" w14:textId="6AD97F9E" w:rsidR="00B31EC5" w:rsidRPr="002D6316" w:rsidRDefault="00FC02C4" w:rsidP="00FC02C4">
      <w:pPr>
        <w:ind w:left="1418"/>
        <w:rPr>
          <w:rFonts w:ascii="Verdana" w:hAnsi="Verdana"/>
        </w:rPr>
      </w:pPr>
      <w:r w:rsidRPr="00FC02C4">
        <w:rPr>
          <w:rFonts w:ascii="Verdana" w:hAnsi="Verdana"/>
          <w:b/>
          <w:bCs/>
          <w:sz w:val="18"/>
          <w:szCs w:val="18"/>
        </w:rPr>
        <w:t>Z/I Bełchatów / 2024</w:t>
      </w:r>
      <w:bookmarkEnd w:id="0"/>
    </w:p>
    <w:p w14:paraId="78120845" w14:textId="77777777" w:rsidR="00B31EC5" w:rsidRPr="002D6316" w:rsidRDefault="00B31EC5" w:rsidP="00B31EC5"/>
    <w:p w14:paraId="66D43CB8" w14:textId="77777777" w:rsidR="00B31EC5" w:rsidRPr="002D6316" w:rsidRDefault="00B31EC5" w:rsidP="00B31EC5"/>
    <w:p w14:paraId="772A5035" w14:textId="59BBC824" w:rsidR="00B31EC5" w:rsidRPr="002D6316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20"/>
        </w:rPr>
      </w:pPr>
      <w:r w:rsidRPr="002D6316">
        <w:rPr>
          <w:rFonts w:ascii="Verdana" w:hAnsi="Verdana"/>
          <w:b/>
          <w:spacing w:val="20"/>
          <w:sz w:val="20"/>
        </w:rPr>
        <w:t xml:space="preserve">WYKAZ </w:t>
      </w:r>
      <w:r w:rsidR="00916B0F">
        <w:rPr>
          <w:rFonts w:ascii="Verdana" w:hAnsi="Verdana"/>
          <w:b/>
          <w:spacing w:val="20"/>
          <w:sz w:val="20"/>
        </w:rPr>
        <w:t>DOSTAW</w:t>
      </w:r>
    </w:p>
    <w:p w14:paraId="2D53FAA4" w14:textId="77777777" w:rsidR="00B31EC5" w:rsidRPr="002D6316" w:rsidRDefault="00B31EC5" w:rsidP="00B31EC5">
      <w:pPr>
        <w:rPr>
          <w:rFonts w:ascii="Verdana" w:hAnsi="Verdana"/>
        </w:rPr>
      </w:pPr>
    </w:p>
    <w:p w14:paraId="09C322F3" w14:textId="77777777" w:rsidR="00B31EC5" w:rsidRPr="002D6316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2D6316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5D43286F" w14:textId="237C2432" w:rsidR="00B31EC5" w:rsidRPr="002D6316" w:rsidRDefault="0060326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916B0F">
              <w:rPr>
                <w:rFonts w:ascii="Verdana" w:hAnsi="Verdana"/>
              </w:rPr>
              <w:t xml:space="preserve">Przedmiot umowy (zgodnie </w:t>
            </w:r>
            <w:r w:rsidRPr="00916B0F">
              <w:rPr>
                <w:rFonts w:ascii="Verdana" w:hAnsi="Verdana"/>
              </w:rPr>
              <w:br/>
              <w:t xml:space="preserve">z warunkami udziału określonymi w Rozdziale </w:t>
            </w:r>
            <w:r w:rsidR="0042448B">
              <w:rPr>
                <w:rFonts w:ascii="Verdana" w:hAnsi="Verdana"/>
              </w:rPr>
              <w:t xml:space="preserve">VII </w:t>
            </w:r>
            <w:r w:rsidRPr="00916B0F">
              <w:rPr>
                <w:rFonts w:ascii="Verdana" w:hAnsi="Verdana"/>
              </w:rPr>
              <w:t>SWZ)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2D6316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2D6316">
              <w:rPr>
                <w:rFonts w:ascii="Verdana" w:hAnsi="Verdana"/>
              </w:rPr>
              <w:t>Wartość 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2D6316" w:rsidRDefault="00B31EC5" w:rsidP="00B31EC5">
            <w:pPr>
              <w:rPr>
                <w:rFonts w:ascii="Verdana" w:hAnsi="Verdana"/>
              </w:rPr>
            </w:pPr>
            <w:r w:rsidRPr="002D6316">
              <w:rPr>
                <w:rFonts w:ascii="Verdana" w:hAnsi="Verdana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77777777" w:rsidR="00B31EC5" w:rsidRPr="00B31EC5" w:rsidRDefault="00B31EC5" w:rsidP="00B31EC5">
            <w:pPr>
              <w:rPr>
                <w:rFonts w:ascii="Verdana" w:hAnsi="Verdana"/>
              </w:rPr>
            </w:pPr>
            <w:r w:rsidRPr="002D6316">
              <w:rPr>
                <w:rFonts w:ascii="Verdana" w:hAnsi="Verdana"/>
              </w:rPr>
              <w:t>Miejsce wykonania zamówienia oraz nazwa podmiotu na rzecz którego zamówienie to zostało wykonane</w:t>
            </w:r>
            <w:r>
              <w:rPr>
                <w:rFonts w:ascii="Verdana" w:hAnsi="Verdana"/>
              </w:rPr>
              <w:t xml:space="preserve">  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679910B8" w14:textId="77777777" w:rsidR="00B31EC5" w:rsidRPr="00B31EC5" w:rsidRDefault="00B31EC5" w:rsidP="00B31EC5">
      <w:pPr>
        <w:jc w:val="both"/>
        <w:rPr>
          <w:rFonts w:ascii="Verdana" w:hAnsi="Verdana"/>
        </w:rPr>
      </w:pPr>
    </w:p>
    <w:p w14:paraId="49CFEFCF" w14:textId="77777777" w:rsidR="007401A0" w:rsidRDefault="007401A0" w:rsidP="007401A0">
      <w:pPr>
        <w:rPr>
          <w:rFonts w:ascii="Verdana" w:hAnsi="Verdana"/>
        </w:rPr>
      </w:pPr>
    </w:p>
    <w:p w14:paraId="1EED51B9" w14:textId="55F66875" w:rsidR="008443D2" w:rsidRDefault="00916B0F" w:rsidP="007401A0">
      <w:pPr>
        <w:rPr>
          <w:rFonts w:ascii="Verdana" w:hAnsi="Verdana"/>
        </w:rPr>
      </w:pPr>
      <w:r>
        <w:rPr>
          <w:rFonts w:ascii="Verdana" w:hAnsi="Verdana"/>
        </w:rPr>
        <w:t>Załączniki:</w:t>
      </w:r>
    </w:p>
    <w:p w14:paraId="7C9E1938" w14:textId="77777777" w:rsidR="00916B0F" w:rsidRDefault="00916B0F" w:rsidP="007401A0">
      <w:pPr>
        <w:rPr>
          <w:rFonts w:ascii="Verdana" w:hAnsi="Verdana"/>
        </w:rPr>
      </w:pPr>
    </w:p>
    <w:p w14:paraId="54EB91E6" w14:textId="77777777" w:rsidR="00916B0F" w:rsidRDefault="00916B0F" w:rsidP="007401A0">
      <w:pPr>
        <w:rPr>
          <w:rFonts w:ascii="Verdana" w:hAnsi="Verdana"/>
        </w:rPr>
      </w:pPr>
    </w:p>
    <w:p w14:paraId="4B61EBAD" w14:textId="77777777" w:rsidR="00916B0F" w:rsidRDefault="00916B0F" w:rsidP="007401A0">
      <w:pPr>
        <w:rPr>
          <w:rFonts w:ascii="Verdana" w:hAnsi="Verdana"/>
        </w:rPr>
      </w:pPr>
    </w:p>
    <w:p w14:paraId="0A3814A5" w14:textId="77777777" w:rsidR="00916B0F" w:rsidRDefault="00916B0F" w:rsidP="007401A0">
      <w:pPr>
        <w:rPr>
          <w:rFonts w:ascii="Verdana" w:hAnsi="Verdana"/>
        </w:rPr>
      </w:pPr>
    </w:p>
    <w:p w14:paraId="60E84DEF" w14:textId="77777777" w:rsidR="00916B0F" w:rsidRDefault="00916B0F" w:rsidP="007401A0">
      <w:pPr>
        <w:rPr>
          <w:rFonts w:ascii="Verdana" w:hAnsi="Verdana"/>
        </w:rPr>
      </w:pPr>
    </w:p>
    <w:p w14:paraId="436F52D6" w14:textId="77777777" w:rsidR="00916B0F" w:rsidRDefault="00916B0F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Podpis osoby upoważnionej</w:t>
      </w:r>
    </w:p>
    <w:p w14:paraId="404F4271" w14:textId="77777777" w:rsidR="005651D9" w:rsidRPr="00B31EC5" w:rsidRDefault="005651D9" w:rsidP="007401A0">
      <w:pPr>
        <w:rPr>
          <w:rFonts w:ascii="Verdana" w:hAnsi="Verdana"/>
        </w:rPr>
      </w:pPr>
    </w:p>
    <w:sectPr w:rsidR="005651D9" w:rsidRPr="00B31EC5" w:rsidSect="005C101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19D3" w14:textId="77777777" w:rsidR="005C1017" w:rsidRDefault="005C1017">
      <w:r>
        <w:separator/>
      </w:r>
    </w:p>
  </w:endnote>
  <w:endnote w:type="continuationSeparator" w:id="0">
    <w:p w14:paraId="701C9281" w14:textId="77777777" w:rsidR="005C1017" w:rsidRDefault="005C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5651D9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5651D9" w:rsidRDefault="005651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5651D9" w:rsidRDefault="005651D9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5651D9" w:rsidRDefault="005651D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5651D9" w:rsidRDefault="005651D9">
    <w:pPr>
      <w:pStyle w:val="Stopka"/>
      <w:tabs>
        <w:tab w:val="clear" w:pos="4536"/>
      </w:tabs>
      <w:jc w:val="center"/>
    </w:pPr>
  </w:p>
  <w:p w14:paraId="3A3DB320" w14:textId="77777777" w:rsidR="005651D9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1C4C" w14:textId="77777777" w:rsidR="005C1017" w:rsidRDefault="005C1017">
      <w:r>
        <w:separator/>
      </w:r>
    </w:p>
  </w:footnote>
  <w:footnote w:type="continuationSeparator" w:id="0">
    <w:p w14:paraId="1F2FACF3" w14:textId="77777777" w:rsidR="005C1017" w:rsidRDefault="005C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5651D9" w:rsidRDefault="005651D9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85795"/>
    <w:rsid w:val="001A65C3"/>
    <w:rsid w:val="001B3F52"/>
    <w:rsid w:val="002A5AAD"/>
    <w:rsid w:val="002D6316"/>
    <w:rsid w:val="002F7A9A"/>
    <w:rsid w:val="00324168"/>
    <w:rsid w:val="003656A1"/>
    <w:rsid w:val="00390461"/>
    <w:rsid w:val="003F5601"/>
    <w:rsid w:val="0042448B"/>
    <w:rsid w:val="00504B7D"/>
    <w:rsid w:val="005651D9"/>
    <w:rsid w:val="005C1017"/>
    <w:rsid w:val="005C754A"/>
    <w:rsid w:val="00603265"/>
    <w:rsid w:val="00641551"/>
    <w:rsid w:val="0067612E"/>
    <w:rsid w:val="00677D98"/>
    <w:rsid w:val="006922D3"/>
    <w:rsid w:val="006C7164"/>
    <w:rsid w:val="006F3C12"/>
    <w:rsid w:val="006F50D9"/>
    <w:rsid w:val="0072604A"/>
    <w:rsid w:val="00726F2D"/>
    <w:rsid w:val="007401A0"/>
    <w:rsid w:val="007635E8"/>
    <w:rsid w:val="00791BAE"/>
    <w:rsid w:val="007B1777"/>
    <w:rsid w:val="007B6654"/>
    <w:rsid w:val="00827B44"/>
    <w:rsid w:val="008443D2"/>
    <w:rsid w:val="008B68DD"/>
    <w:rsid w:val="00916B0F"/>
    <w:rsid w:val="00923319"/>
    <w:rsid w:val="0099620B"/>
    <w:rsid w:val="009B361A"/>
    <w:rsid w:val="00A06D11"/>
    <w:rsid w:val="00AA5A82"/>
    <w:rsid w:val="00B037AA"/>
    <w:rsid w:val="00B31EC5"/>
    <w:rsid w:val="00B649FE"/>
    <w:rsid w:val="00BA3891"/>
    <w:rsid w:val="00C24007"/>
    <w:rsid w:val="00D4746B"/>
    <w:rsid w:val="00E50C2E"/>
    <w:rsid w:val="00E8594B"/>
    <w:rsid w:val="00F81A4A"/>
    <w:rsid w:val="00FC02C4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Barbara Dąbrówka</cp:lastModifiedBy>
  <cp:revision>5</cp:revision>
  <cp:lastPrinted>2024-02-16T06:38:00Z</cp:lastPrinted>
  <dcterms:created xsi:type="dcterms:W3CDTF">2024-01-19T13:27:00Z</dcterms:created>
  <dcterms:modified xsi:type="dcterms:W3CDTF">2024-02-16T06:38:00Z</dcterms:modified>
</cp:coreProperties>
</file>